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A6" w:rsidRDefault="00B50816" w:rsidP="00B20FA6">
      <w:pPr>
        <w:pStyle w:val="20"/>
        <w:shd w:val="clear" w:color="auto" w:fill="auto"/>
        <w:spacing w:after="0" w:line="240" w:lineRule="auto"/>
        <w:ind w:right="23"/>
        <w:rPr>
          <w:b/>
          <w:bCs/>
          <w:szCs w:val="24"/>
        </w:rPr>
      </w:pPr>
      <w:r>
        <w:t>ЗВІТ УЗГОДЖ</w:t>
      </w:r>
      <w:r w:rsidR="009219EC">
        <w:rPr>
          <w:lang w:val="ru-RU"/>
        </w:rPr>
        <w:t>ЕН</w:t>
      </w:r>
      <w:r>
        <w:t>ОГО ПРОЄКТУ</w:t>
      </w:r>
      <w:r>
        <w:br/>
      </w:r>
      <w:r w:rsidRPr="006B40E1">
        <w:rPr>
          <w:b/>
        </w:rPr>
        <w:t xml:space="preserve">№ </w:t>
      </w:r>
      <w:r w:rsidR="00B20FA6">
        <w:rPr>
          <w:b/>
        </w:rPr>
        <w:t>1541</w:t>
      </w:r>
      <w:r>
        <w:t xml:space="preserve"> </w:t>
      </w:r>
      <w:r w:rsidRPr="006B40E1">
        <w:rPr>
          <w:b/>
          <w:sz w:val="32"/>
        </w:rPr>
        <w:t>«</w:t>
      </w:r>
      <w:r w:rsidR="00B20FA6" w:rsidRPr="00B20FA6">
        <w:rPr>
          <w:b/>
          <w:bCs/>
          <w:szCs w:val="24"/>
        </w:rPr>
        <w:t>Мобільний додат</w:t>
      </w:r>
      <w:r w:rsidR="00B20FA6">
        <w:rPr>
          <w:b/>
          <w:bCs/>
          <w:szCs w:val="24"/>
        </w:rPr>
        <w:t>о</w:t>
      </w:r>
      <w:r w:rsidR="00B20FA6" w:rsidRPr="00B20FA6">
        <w:rPr>
          <w:b/>
          <w:bCs/>
          <w:szCs w:val="24"/>
        </w:rPr>
        <w:t xml:space="preserve">к для дітей «My safety friends» </w:t>
      </w:r>
    </w:p>
    <w:p w:rsidR="00172F37" w:rsidRDefault="00B20FA6">
      <w:pPr>
        <w:pStyle w:val="20"/>
        <w:shd w:val="clear" w:color="auto" w:fill="auto"/>
        <w:spacing w:after="639"/>
        <w:ind w:right="20"/>
      </w:pPr>
      <w:r w:rsidRPr="00B20FA6">
        <w:rPr>
          <w:b/>
          <w:bCs/>
          <w:szCs w:val="24"/>
        </w:rPr>
        <w:t>(Рішення проти БУЛІНГУ)</w:t>
      </w:r>
      <w:r w:rsidR="00B50816" w:rsidRPr="006B40E1">
        <w:rPr>
          <w:b/>
          <w:sz w:val="32"/>
        </w:rPr>
        <w:t>»</w:t>
      </w:r>
    </w:p>
    <w:p w:rsidR="00172F37" w:rsidRDefault="00B50816">
      <w:pPr>
        <w:pStyle w:val="20"/>
        <w:shd w:val="clear" w:color="auto" w:fill="auto"/>
        <w:spacing w:after="42" w:line="371" w:lineRule="exact"/>
        <w:ind w:firstLine="740"/>
        <w:jc w:val="both"/>
      </w:pPr>
      <w:r w:rsidRPr="009219EC">
        <w:rPr>
          <w:b/>
        </w:rPr>
        <w:t>Відповідальний:</w:t>
      </w:r>
      <w:r>
        <w:t xml:space="preserve"> </w:t>
      </w:r>
      <w:r w:rsidR="00583E21" w:rsidRPr="00583E21">
        <w:t xml:space="preserve">Департамент </w:t>
      </w:r>
      <w:r w:rsidR="00E11B75">
        <w:t>освіти і науки</w:t>
      </w:r>
      <w:r w:rsidR="00583E21" w:rsidRPr="00583E21">
        <w:t xml:space="preserve"> виконавчого органу Київської міської ради (Київської міської державної адміністрації)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Дата призначення РБК відповідальним за експертизу:</w:t>
      </w:r>
      <w:r>
        <w:t xml:space="preserve"> </w:t>
      </w:r>
      <w:r w:rsidR="00583E21">
        <w:t>01</w:t>
      </w:r>
      <w:r>
        <w:t>.0</w:t>
      </w:r>
      <w:r w:rsidR="00B20FA6">
        <w:t>4</w:t>
      </w:r>
      <w:r>
        <w:t>.2020 р.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Дата першої зустрічі РБК з Командою проекту:</w:t>
      </w:r>
      <w:r>
        <w:t xml:space="preserve"> </w:t>
      </w:r>
      <w:r w:rsidR="00B20FA6" w:rsidRPr="00B20FA6">
        <w:t>online</w:t>
      </w:r>
      <w:r w:rsidR="00B20FA6">
        <w:t xml:space="preserve"> 01.04.2020 р.</w:t>
      </w:r>
    </w:p>
    <w:p w:rsidR="00172F37" w:rsidRPr="009219EC" w:rsidRDefault="00B50816">
      <w:pPr>
        <w:pStyle w:val="20"/>
        <w:shd w:val="clear" w:color="auto" w:fill="auto"/>
        <w:spacing w:after="0"/>
        <w:ind w:firstLine="740"/>
        <w:jc w:val="both"/>
        <w:rPr>
          <w:b/>
        </w:rPr>
      </w:pPr>
      <w:r w:rsidRPr="009219EC">
        <w:rPr>
          <w:b/>
        </w:rPr>
        <w:t>Дата публікації звіту:</w:t>
      </w:r>
      <w:r w:rsidR="00E11B75">
        <w:rPr>
          <w:b/>
        </w:rPr>
        <w:t xml:space="preserve"> </w:t>
      </w:r>
      <w:r w:rsidR="008A4AB2">
        <w:rPr>
          <w:b/>
        </w:rPr>
        <w:t>19</w:t>
      </w:r>
      <w:r w:rsidR="00E11B75">
        <w:rPr>
          <w:b/>
        </w:rPr>
        <w:t>.05.2020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 w:rsidRPr="009219EC">
        <w:rPr>
          <w:b/>
        </w:rPr>
        <w:t>Зміст заходу:</w:t>
      </w:r>
      <w:r>
        <w:t xml:space="preserve"> здійснення аналізу поданого проекту за змістом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after="42" w:line="371" w:lineRule="exact"/>
        <w:ind w:firstLine="740"/>
        <w:jc w:val="both"/>
      </w:pPr>
      <w:r>
        <w:t>Реалізація запропонованого проекту відбуватиметься протягом одного бюджетного року: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>
        <w:t>а) так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/>
        <w:ind w:firstLine="740"/>
        <w:jc w:val="both"/>
      </w:pPr>
      <w:r>
        <w:t>Проект буде бюджетно-ефективним на етапі реалізації та/чи експлуатації:</w:t>
      </w:r>
    </w:p>
    <w:p w:rsidR="00172F37" w:rsidRDefault="00B50816">
      <w:pPr>
        <w:pStyle w:val="20"/>
        <w:shd w:val="clear" w:color="auto" w:fill="auto"/>
        <w:spacing w:after="0"/>
        <w:ind w:firstLine="740"/>
        <w:jc w:val="both"/>
      </w:pPr>
      <w:r>
        <w:t>а) так</w:t>
      </w:r>
    </w:p>
    <w:p w:rsidR="00172F37" w:rsidRDefault="00B50816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План заходів та витрати за кошторисом на реалізацію запропонованого проекту (напрацьовані в процесі спільної роботи РБК та Команди над проектом згідно зі ст. 11 Положення про ГБ):</w:t>
      </w:r>
    </w:p>
    <w:p w:rsidR="00172F37" w:rsidRDefault="00907DBA">
      <w:pPr>
        <w:pStyle w:val="20"/>
        <w:shd w:val="clear" w:color="auto" w:fill="auto"/>
        <w:spacing w:after="0" w:line="310" w:lineRule="exact"/>
        <w:ind w:firstLine="740"/>
        <w:jc w:val="both"/>
      </w:pPr>
      <w:r>
        <w:t>а) без зауважень</w:t>
      </w:r>
    </w:p>
    <w:p w:rsidR="007F5584" w:rsidRDefault="007F5584">
      <w:pPr>
        <w:pStyle w:val="20"/>
        <w:shd w:val="clear" w:color="auto" w:fill="auto"/>
        <w:spacing w:after="0" w:line="310" w:lineRule="exact"/>
        <w:ind w:firstLine="740"/>
        <w:jc w:val="both"/>
        <w:rPr>
          <w:lang w:val="ru-RU"/>
        </w:rPr>
      </w:pPr>
    </w:p>
    <w:p w:rsidR="009219EC" w:rsidRDefault="007F5584" w:rsidP="007F5584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 xml:space="preserve"> Узгоджений з Командою бюджет проекту</w:t>
      </w:r>
    </w:p>
    <w:tbl>
      <w:tblPr>
        <w:tblW w:w="103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9"/>
        <w:gridCol w:w="1701"/>
        <w:gridCol w:w="1559"/>
        <w:gridCol w:w="1560"/>
      </w:tblGrid>
      <w:tr w:rsidR="007F5584" w:rsidRPr="007F5584" w:rsidTr="007F5584">
        <w:tc>
          <w:tcPr>
            <w:tcW w:w="5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584" w:rsidRPr="007F5584" w:rsidRDefault="007F5584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Найменування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584" w:rsidRPr="007F5584" w:rsidRDefault="007F5584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Запропоноване Командою проекту</w:t>
            </w:r>
          </w:p>
        </w:tc>
      </w:tr>
      <w:tr w:rsidR="007F5584" w:rsidRPr="007F5584" w:rsidTr="007F5584">
        <w:trPr>
          <w:trHeight w:val="731"/>
        </w:trPr>
        <w:tc>
          <w:tcPr>
            <w:tcW w:w="5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584" w:rsidRPr="007F5584" w:rsidRDefault="007F5584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584" w:rsidRPr="007F5584" w:rsidRDefault="007F5584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Необхідна кільк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584" w:rsidRPr="007F5584" w:rsidRDefault="007F5584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Ціна за одиницю, гр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584" w:rsidRPr="007F5584" w:rsidRDefault="007F5584" w:rsidP="00377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5584">
              <w:rPr>
                <w:rFonts w:ascii="Times New Roman" w:eastAsia="Times New Roman" w:hAnsi="Times New Roman" w:cs="Times New Roman"/>
                <w:b/>
                <w:bCs/>
              </w:rPr>
              <w:t>Вартість, грн</w:t>
            </w:r>
          </w:p>
        </w:tc>
      </w:tr>
      <w:tr w:rsidR="007F5584" w:rsidRPr="007F5584" w:rsidTr="007F5584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B20FA6" w:rsidP="003777FE">
            <w:pPr>
              <w:rPr>
                <w:rFonts w:ascii="Times New Roman" w:hAnsi="Times New Roman" w:cs="Times New Roman"/>
              </w:rPr>
            </w:pPr>
            <w:r w:rsidRPr="00B20FA6">
              <w:rPr>
                <w:rFonts w:ascii="Times New Roman" w:hAnsi="Times New Roman" w:cs="Times New Roman"/>
              </w:rPr>
              <w:t>Дизайн мобільного додатку з базовими функціями: «База знань», «Події», «Допомо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7F5584" w:rsidP="003777FE">
            <w:pPr>
              <w:jc w:val="center"/>
              <w:rPr>
                <w:rFonts w:ascii="Times New Roman" w:hAnsi="Times New Roman" w:cs="Times New Roman"/>
              </w:rPr>
            </w:pPr>
            <w:r w:rsidRPr="007F5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56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56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</w:tr>
      <w:tr w:rsidR="007F5584" w:rsidRPr="007F5584" w:rsidTr="007F5584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B20FA6" w:rsidP="003777FE">
            <w:pPr>
              <w:rPr>
                <w:rFonts w:ascii="Times New Roman" w:hAnsi="Times New Roman" w:cs="Times New Roman"/>
              </w:rPr>
            </w:pPr>
            <w:r w:rsidRPr="00B20FA6">
              <w:rPr>
                <w:rFonts w:ascii="Times New Roman" w:hAnsi="Times New Roman" w:cs="Times New Roman"/>
              </w:rPr>
              <w:t>Розробка мобільного додат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12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12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</w:tr>
      <w:tr w:rsidR="007F5584" w:rsidRPr="007F5584" w:rsidTr="007F5584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B20FA6" w:rsidP="003777FE">
            <w:pPr>
              <w:rPr>
                <w:rFonts w:ascii="Times New Roman" w:hAnsi="Times New Roman" w:cs="Times New Roman"/>
              </w:rPr>
            </w:pPr>
            <w:r w:rsidRPr="00B20FA6">
              <w:rPr>
                <w:rFonts w:ascii="Times New Roman" w:hAnsi="Times New Roman" w:cs="Times New Roman"/>
              </w:rPr>
              <w:t>Підтримка протягом ро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0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0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</w:tr>
      <w:tr w:rsidR="007F5584" w:rsidRPr="007F5584" w:rsidTr="007F5584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B20FA6" w:rsidP="003777FE">
            <w:pPr>
              <w:rPr>
                <w:rFonts w:ascii="Times New Roman" w:hAnsi="Times New Roman" w:cs="Times New Roman"/>
              </w:rPr>
            </w:pPr>
            <w:r w:rsidRPr="00B20FA6">
              <w:rPr>
                <w:rFonts w:ascii="Times New Roman" w:hAnsi="Times New Roman" w:cs="Times New Roman"/>
              </w:rPr>
              <w:t>Розробка нових функцій протягом року: «кнопка SOS», «домашне завдання та розклад», «опитувальник для діте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 00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B20FA6" w:rsidP="003777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 000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</w:tr>
      <w:tr w:rsidR="007F5584" w:rsidRPr="007F5584" w:rsidTr="007F5584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7F5584" w:rsidP="003777FE">
            <w:pPr>
              <w:rPr>
                <w:rFonts w:ascii="Times New Roman" w:hAnsi="Times New Roman" w:cs="Times New Roman"/>
              </w:rPr>
            </w:pPr>
            <w:r w:rsidRPr="007F5584">
              <w:rPr>
                <w:rFonts w:ascii="Times New Roman" w:hAnsi="Times New Roman" w:cs="Times New Roman"/>
              </w:rPr>
              <w:t>Разом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7F5584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7F5584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7F5584" w:rsidP="00B20FA6">
            <w:pPr>
              <w:jc w:val="center"/>
              <w:rPr>
                <w:rFonts w:ascii="Times New Roman" w:hAnsi="Times New Roman" w:cs="Times New Roman"/>
              </w:rPr>
            </w:pPr>
            <w:r w:rsidRPr="007F5584">
              <w:rPr>
                <w:rFonts w:ascii="Times New Roman" w:hAnsi="Times New Roman" w:cs="Times New Roman"/>
              </w:rPr>
              <w:t xml:space="preserve">1 </w:t>
            </w:r>
            <w:r w:rsidR="00B20FA6">
              <w:rPr>
                <w:rFonts w:ascii="Times New Roman" w:hAnsi="Times New Roman" w:cs="Times New Roman"/>
              </w:rPr>
              <w:t>213</w:t>
            </w:r>
            <w:r w:rsidRPr="007F5584">
              <w:rPr>
                <w:rFonts w:ascii="Times New Roman" w:hAnsi="Times New Roman" w:cs="Times New Roman"/>
              </w:rPr>
              <w:t xml:space="preserve"> </w:t>
            </w:r>
            <w:r w:rsidR="00B20FA6">
              <w:rPr>
                <w:rFonts w:ascii="Times New Roman" w:hAnsi="Times New Roman" w:cs="Times New Roman"/>
              </w:rPr>
              <w:t>680</w:t>
            </w:r>
            <w:r w:rsidRPr="007F5584">
              <w:rPr>
                <w:rFonts w:ascii="Times New Roman" w:hAnsi="Times New Roman" w:cs="Times New Roman"/>
              </w:rPr>
              <w:t>,00</w:t>
            </w:r>
          </w:p>
        </w:tc>
      </w:tr>
      <w:tr w:rsidR="007F5584" w:rsidRPr="007F5584" w:rsidTr="007F5584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7F5584" w:rsidP="003777FE">
            <w:pPr>
              <w:rPr>
                <w:rFonts w:ascii="Times New Roman" w:hAnsi="Times New Roman" w:cs="Times New Roman"/>
              </w:rPr>
            </w:pPr>
            <w:r w:rsidRPr="007F5584">
              <w:rPr>
                <w:rFonts w:ascii="Times New Roman" w:hAnsi="Times New Roman" w:cs="Times New Roman"/>
              </w:rPr>
              <w:t>+ 20% резерв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7F5584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7F5584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B20FA6" w:rsidP="00B20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  <w:r w:rsidR="007F5584" w:rsidRPr="007F55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6</w:t>
            </w:r>
            <w:r w:rsidR="007F5584" w:rsidRPr="007F5584">
              <w:rPr>
                <w:rFonts w:ascii="Times New Roman" w:hAnsi="Times New Roman" w:cs="Times New Roman"/>
              </w:rPr>
              <w:t>,00</w:t>
            </w:r>
          </w:p>
        </w:tc>
      </w:tr>
      <w:tr w:rsidR="007F5584" w:rsidRPr="007F5584" w:rsidTr="007F5584">
        <w:tc>
          <w:tcPr>
            <w:tcW w:w="5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584" w:rsidRPr="007F5584" w:rsidRDefault="007F5584" w:rsidP="0037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 з резервом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7F5584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7F5584" w:rsidP="003777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F5584" w:rsidRPr="007F5584" w:rsidRDefault="00C72CED" w:rsidP="00B20FA6">
            <w:pPr>
              <w:jc w:val="center"/>
              <w:rPr>
                <w:rFonts w:ascii="Times New Roman" w:hAnsi="Times New Roman" w:cs="Times New Roman"/>
              </w:rPr>
            </w:pPr>
            <w:r w:rsidRPr="00C72C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0FA6">
              <w:rPr>
                <w:rFonts w:ascii="Times New Roman" w:hAnsi="Times New Roman" w:cs="Times New Roman"/>
              </w:rPr>
              <w:t>456</w:t>
            </w:r>
            <w:r>
              <w:rPr>
                <w:rFonts w:ascii="Times New Roman" w:hAnsi="Times New Roman" w:cs="Times New Roman"/>
              </w:rPr>
              <w:t> </w:t>
            </w:r>
            <w:r w:rsidR="00B20FA6">
              <w:rPr>
                <w:rFonts w:ascii="Times New Roman" w:hAnsi="Times New Roman" w:cs="Times New Roman"/>
              </w:rPr>
              <w:t>41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172F37" w:rsidRDefault="00172F37">
      <w:pPr>
        <w:rPr>
          <w:sz w:val="2"/>
          <w:szCs w:val="2"/>
        </w:rPr>
      </w:pPr>
    </w:p>
    <w:p w:rsidR="00172F37" w:rsidRDefault="00172F37">
      <w:pPr>
        <w:rPr>
          <w:sz w:val="2"/>
          <w:szCs w:val="2"/>
        </w:rPr>
      </w:pP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lastRenderedPageBreak/>
        <w:t>Сума співфінансування проекту: -</w:t>
      </w: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Подібні проекти (до 3-х) та їх кошториси, які реалізовані у Києві:</w:t>
      </w:r>
      <w:r w:rsidR="00C72CED">
        <w:t xml:space="preserve"> відсутні</w:t>
      </w: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Оцінка параметрів ефективності проекту: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 xml:space="preserve">Інноваційність: </w:t>
      </w:r>
      <w:r w:rsidR="00C72CED">
        <w:t>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Соціальність вказана: 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Бюджетна ефективність: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реалізації: Так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функціонування після реалізації: Так</w:t>
      </w:r>
    </w:p>
    <w:p w:rsidR="00172F37" w:rsidRDefault="00B50816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/>
        <w:ind w:left="780"/>
        <w:jc w:val="left"/>
      </w:pPr>
      <w:r>
        <w:t>Загальнодоступним та безкоштовним: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/>
        <w:ind w:left="1080"/>
        <w:jc w:val="left"/>
      </w:pPr>
      <w:r>
        <w:t>на етапі реалізації: Так</w:t>
      </w:r>
    </w:p>
    <w:p w:rsidR="00172F37" w:rsidRDefault="00B50816">
      <w:pPr>
        <w:pStyle w:val="20"/>
        <w:numPr>
          <w:ilvl w:val="0"/>
          <w:numId w:val="3"/>
        </w:numPr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  <w:r>
        <w:t>на етапі функціонування після реалізації: Так</w:t>
      </w:r>
    </w:p>
    <w:p w:rsidR="00583E21" w:rsidRDefault="00583E21" w:rsidP="00583E21">
      <w:pPr>
        <w:pStyle w:val="20"/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</w:p>
    <w:p w:rsidR="00172F37" w:rsidRDefault="00B50816" w:rsidP="00C72CED">
      <w:pPr>
        <w:pStyle w:val="20"/>
        <w:numPr>
          <w:ilvl w:val="0"/>
          <w:numId w:val="1"/>
        </w:numPr>
        <w:shd w:val="clear" w:color="auto" w:fill="auto"/>
        <w:tabs>
          <w:tab w:val="left" w:pos="1093"/>
        </w:tabs>
        <w:spacing w:after="252" w:line="374" w:lineRule="exact"/>
        <w:ind w:firstLine="740"/>
        <w:jc w:val="both"/>
      </w:pPr>
      <w:r>
        <w:t>Висновки і погодження/узгод</w:t>
      </w:r>
      <w:r w:rsidR="00583E21">
        <w:t>ж</w:t>
      </w:r>
      <w:r>
        <w:t>ення, необхідні від інших структурних підрозділів виконавчого органу Київської міської ради (Київської міської державної адміністрації), комунальних підприємств, стосовно можливості реалізації проекту: не потрібні</w:t>
      </w:r>
    </w:p>
    <w:p w:rsidR="003835D2" w:rsidRDefault="003835D2" w:rsidP="003835D2">
      <w:pPr>
        <w:pStyle w:val="20"/>
        <w:tabs>
          <w:tab w:val="left" w:pos="1093"/>
        </w:tabs>
        <w:spacing w:after="0" w:line="240" w:lineRule="auto"/>
        <w:ind w:left="743"/>
        <w:jc w:val="both"/>
      </w:pP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 xml:space="preserve">  </w:t>
      </w:r>
      <w:r w:rsidR="008A4AB2">
        <w:t>19</w:t>
      </w:r>
      <w:bookmarkStart w:id="0" w:name="_GoBack"/>
      <w:bookmarkEnd w:id="0"/>
      <w:r w:rsidR="00E11B75">
        <w:t xml:space="preserve"> .05</w:t>
      </w:r>
      <w:r>
        <w:t>.2020 р.</w:t>
      </w: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Дата</w:t>
      </w: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_______</w:t>
      </w: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Підпис</w:t>
      </w: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Володимир МОСКАЛЕНКО</w:t>
      </w: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 w:rsidRPr="0051674F">
        <w:t>начальник відділу закладів вищої освіти, науки, прогнозування та аналізу цільових програм</w:t>
      </w:r>
      <w:r>
        <w:t xml:space="preserve"> </w:t>
      </w: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_______</w:t>
      </w:r>
    </w:p>
    <w:p w:rsidR="00502AC6" w:rsidRPr="0051674F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Євген КУЛІШ, 451-73-82</w:t>
      </w:r>
    </w:p>
    <w:p w:rsidR="00502AC6" w:rsidRDefault="00502AC6" w:rsidP="00502AC6">
      <w:pPr>
        <w:pStyle w:val="20"/>
        <w:tabs>
          <w:tab w:val="left" w:pos="1093"/>
        </w:tabs>
        <w:spacing w:after="0" w:line="240" w:lineRule="auto"/>
        <w:ind w:left="743"/>
        <w:jc w:val="both"/>
      </w:pPr>
      <w:r>
        <w:t>Заступник директора з виховної роботи КПНЗ «Київська Мала академія наук учнівської молоді»</w:t>
      </w:r>
    </w:p>
    <w:p w:rsidR="00172F37" w:rsidRDefault="00172F37">
      <w:pPr>
        <w:rPr>
          <w:sz w:val="2"/>
          <w:szCs w:val="2"/>
        </w:rPr>
      </w:pPr>
    </w:p>
    <w:p w:rsidR="00172F37" w:rsidRDefault="00172F37">
      <w:pPr>
        <w:rPr>
          <w:sz w:val="2"/>
          <w:szCs w:val="2"/>
        </w:rPr>
      </w:pPr>
    </w:p>
    <w:sectPr w:rsidR="00172F37">
      <w:pgSz w:w="11900" w:h="16840"/>
      <w:pgMar w:top="676" w:right="700" w:bottom="1377" w:left="9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93" w:rsidRDefault="00796F93">
      <w:r>
        <w:separator/>
      </w:r>
    </w:p>
  </w:endnote>
  <w:endnote w:type="continuationSeparator" w:id="0">
    <w:p w:rsidR="00796F93" w:rsidRDefault="0079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93" w:rsidRDefault="00796F93"/>
  </w:footnote>
  <w:footnote w:type="continuationSeparator" w:id="0">
    <w:p w:rsidR="00796F93" w:rsidRDefault="00796F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90D"/>
    <w:multiLevelType w:val="multilevel"/>
    <w:tmpl w:val="D20A7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31961"/>
    <w:multiLevelType w:val="multilevel"/>
    <w:tmpl w:val="AE627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262797"/>
    <w:multiLevelType w:val="multilevel"/>
    <w:tmpl w:val="24785E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37"/>
    <w:rsid w:val="00172F37"/>
    <w:rsid w:val="003835D2"/>
    <w:rsid w:val="003D6172"/>
    <w:rsid w:val="00502AC6"/>
    <w:rsid w:val="00583E21"/>
    <w:rsid w:val="006B3C65"/>
    <w:rsid w:val="006B40E1"/>
    <w:rsid w:val="00796F93"/>
    <w:rsid w:val="007F5584"/>
    <w:rsid w:val="008A4AB2"/>
    <w:rsid w:val="008C29DF"/>
    <w:rsid w:val="00907DBA"/>
    <w:rsid w:val="009219EC"/>
    <w:rsid w:val="00B20FA6"/>
    <w:rsid w:val="00B50816"/>
    <w:rsid w:val="00C72CED"/>
    <w:rsid w:val="00C86E58"/>
    <w:rsid w:val="00E11B75"/>
    <w:rsid w:val="00E4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EBCEB-C921-449C-BC3D-860E1896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ArialNarrow15pt">
    <w:name w:val="Основной текст (2) + Arial Narrow;15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56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0" w:after="860" w:line="31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6EDA-D2E8-4999-B56B-B92B579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i</dc:creator>
  <cp:lastModifiedBy>valentinaprokhorenko1993@outlook.com</cp:lastModifiedBy>
  <cp:revision>9</cp:revision>
  <dcterms:created xsi:type="dcterms:W3CDTF">2020-04-01T11:47:00Z</dcterms:created>
  <dcterms:modified xsi:type="dcterms:W3CDTF">2020-05-19T13:43:00Z</dcterms:modified>
</cp:coreProperties>
</file>